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398"/>
        <w:gridCol w:w="103"/>
        <w:gridCol w:w="799"/>
        <w:gridCol w:w="501"/>
        <w:gridCol w:w="339"/>
        <w:gridCol w:w="348"/>
        <w:gridCol w:w="679"/>
        <w:gridCol w:w="579"/>
        <w:gridCol w:w="924"/>
        <w:gridCol w:w="406"/>
        <w:gridCol w:w="844"/>
        <w:gridCol w:w="231"/>
        <w:gridCol w:w="342"/>
      </w:tblGrid>
      <w:tr w:rsidR="00A33D18" w:rsidRPr="007353C6" w:rsidTr="00323C7D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23C7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E25B8" w:rsidTr="00323C7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E25B8" w:rsidTr="00323C7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E25B8" w:rsidTr="00323C7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23C7D" w:rsidTr="00323C7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23C7D" w:rsidRDefault="00323C7D" w:rsidP="00323C7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323C7D">
              <w:rPr>
                <w:b/>
                <w:sz w:val="24"/>
              </w:rPr>
              <w:t>Вид</w:t>
            </w:r>
          </w:p>
          <w:p w:rsidR="00A33D18" w:rsidRPr="00323C7D" w:rsidRDefault="00323C7D" w:rsidP="00323C7D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323C7D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7D" w:rsidRDefault="00323C7D" w:rsidP="00323C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477F95">
              <w:rPr>
                <w:b/>
                <w:sz w:val="24"/>
                <w:szCs w:val="24"/>
                <w:lang w:val="uk-UA"/>
              </w:rPr>
              <w:t>Береза повисла</w:t>
            </w:r>
          </w:p>
          <w:p w:rsidR="00A33D18" w:rsidRPr="002C1D72" w:rsidRDefault="00323C7D" w:rsidP="00323C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35077">
              <w:rPr>
                <w:sz w:val="24"/>
                <w:szCs w:val="24"/>
                <w:lang w:val="uk-UA"/>
              </w:rPr>
              <w:t>Bir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23C7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323C7D" w:rsidRDefault="00323C7D" w:rsidP="00323C7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477F95">
              <w:rPr>
                <w:rFonts w:eastAsia="Batang"/>
                <w:b/>
                <w:i/>
                <w:sz w:val="24"/>
                <w:szCs w:val="24"/>
                <w:lang w:val="en-US" w:eastAsia="ko-KR"/>
              </w:rPr>
              <w:t>Betula pendula</w:t>
            </w:r>
            <w:r w:rsidRPr="00477F95">
              <w:rPr>
                <w:rFonts w:eastAsia="Batang"/>
                <w:b/>
                <w:sz w:val="24"/>
                <w:szCs w:val="24"/>
                <w:lang w:val="en-US" w:eastAsia="ko-KR"/>
              </w:rPr>
              <w:t xml:space="preserve"> Roth</w:t>
            </w:r>
          </w:p>
        </w:tc>
      </w:tr>
      <w:tr w:rsidR="00A33D18" w:rsidRPr="00323C7D" w:rsidTr="00323C7D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23C7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323C7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23C7D" w:rsidTr="00323C7D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323C7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23C7D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323C7D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323C7D">
              <w:rPr>
                <w:b/>
                <w:sz w:val="24"/>
                <w:lang w:val="en-US"/>
              </w:rPr>
              <w:t>)</w:t>
            </w:r>
          </w:p>
          <w:p w:rsidR="00A33D18" w:rsidRPr="00323C7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23C7D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323C7D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323C7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323C7D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323C7D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23C7D">
        <w:trPr>
          <w:trHeight w:val="7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23C7D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23C7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5105">
              <w:rPr>
                <w:b/>
                <w:color w:val="000000"/>
                <w:sz w:val="18"/>
              </w:rPr>
            </w:r>
            <w:r w:rsidR="003551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5105">
              <w:rPr>
                <w:b/>
                <w:color w:val="000000"/>
                <w:sz w:val="18"/>
              </w:rPr>
            </w:r>
            <w:r w:rsidR="003551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5105">
              <w:rPr>
                <w:b/>
                <w:color w:val="000000"/>
                <w:sz w:val="18"/>
              </w:rPr>
            </w:r>
            <w:r w:rsidR="003551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355105">
              <w:rPr>
                <w:b/>
                <w:color w:val="000000"/>
                <w:sz w:val="18"/>
              </w:rPr>
            </w:r>
            <w:r w:rsidR="0035510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23C7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23C7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23C7D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23C7D">
        <w:trPr>
          <w:trHeight w:val="76"/>
        </w:trPr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23C7D" w:rsidRPr="006241D8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дорослого дерева, м</w:t>
            </w:r>
          </w:p>
          <w:p w:rsidR="00323C7D" w:rsidRPr="00BF49F7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ight of  (mature) tree, m</w:t>
            </w:r>
          </w:p>
        </w:tc>
        <w:tc>
          <w:tcPr>
            <w:tcW w:w="1417" w:type="dxa"/>
            <w:gridSpan w:val="3"/>
          </w:tcPr>
          <w:p w:rsidR="00323C7D" w:rsidRPr="006241D8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23C7D" w:rsidRPr="00496560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Pr="001F3CDF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орма крони:1- пірамідальна, 2 – циліндрична, 3 – куляста, 4 – розлога</w:t>
            </w:r>
          </w:p>
          <w:p w:rsidR="00323C7D" w:rsidRPr="00BF49F7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ape of crown: 1-pyramidal, </w:t>
            </w:r>
            <w:r>
              <w:rPr>
                <w:sz w:val="24"/>
                <w:szCs w:val="24"/>
                <w:lang w:val="uk-UA"/>
              </w:rPr>
              <w:t>2 –</w:t>
            </w:r>
            <w:r>
              <w:rPr>
                <w:sz w:val="24"/>
                <w:szCs w:val="24"/>
                <w:lang w:val="en-US"/>
              </w:rPr>
              <w:t xml:space="preserve">cylindric, </w:t>
            </w:r>
            <w:r>
              <w:rPr>
                <w:sz w:val="24"/>
                <w:szCs w:val="24"/>
                <w:lang w:val="uk-UA"/>
              </w:rPr>
              <w:t>3 –</w:t>
            </w:r>
            <w:r>
              <w:rPr>
                <w:sz w:val="24"/>
                <w:szCs w:val="24"/>
                <w:lang w:val="en-US"/>
              </w:rPr>
              <w:t xml:space="preserve"> globose, 4 -spreading</w:t>
            </w:r>
          </w:p>
        </w:tc>
        <w:tc>
          <w:tcPr>
            <w:tcW w:w="1417" w:type="dxa"/>
            <w:gridSpan w:val="3"/>
          </w:tcPr>
          <w:p w:rsidR="00323C7D" w:rsidRPr="00496560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23C7D" w:rsidRPr="006241D8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Pr="001F3CDF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стовбура до першої скелетної гілки, м</w:t>
            </w:r>
          </w:p>
          <w:p w:rsidR="00323C7D" w:rsidRPr="00BF49F7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nk height till first main branch, m</w:t>
            </w:r>
          </w:p>
        </w:tc>
        <w:tc>
          <w:tcPr>
            <w:tcW w:w="1417" w:type="dxa"/>
            <w:gridSpan w:val="3"/>
          </w:tcPr>
          <w:p w:rsidR="00323C7D" w:rsidRPr="006241D8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23C7D" w:rsidRPr="005D7F47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Pr="001F3CDF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ила росту дерева</w:t>
            </w:r>
            <w:r w:rsidRPr="00986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загальний щорічний </w:t>
            </w:r>
            <w:r w:rsidRPr="005D7F47">
              <w:rPr>
                <w:sz w:val="24"/>
                <w:szCs w:val="24"/>
                <w:lang w:val="uk-UA"/>
              </w:rPr>
              <w:t>приріст</w:t>
            </w:r>
            <w:r>
              <w:rPr>
                <w:sz w:val="24"/>
                <w:szCs w:val="24"/>
                <w:lang w:val="uk-UA"/>
              </w:rPr>
              <w:t>), см</w:t>
            </w:r>
          </w:p>
          <w:p w:rsidR="00323C7D" w:rsidRPr="00BF49F7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e vigor (</w:t>
            </w:r>
            <w:r w:rsidRPr="00BF49F7">
              <w:rPr>
                <w:sz w:val="24"/>
                <w:szCs w:val="24"/>
                <w:lang w:val="en-US"/>
              </w:rPr>
              <w:t>total annual increase</w:t>
            </w:r>
            <w:r>
              <w:rPr>
                <w:sz w:val="24"/>
                <w:szCs w:val="24"/>
                <w:lang w:val="en-US"/>
              </w:rPr>
              <w:t>), cm</w:t>
            </w:r>
          </w:p>
        </w:tc>
        <w:tc>
          <w:tcPr>
            <w:tcW w:w="1417" w:type="dxa"/>
            <w:gridSpan w:val="3"/>
          </w:tcPr>
          <w:p w:rsidR="00323C7D" w:rsidRPr="005D7F47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23C7D" w:rsidRPr="00496560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Pr="001F3CDF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упінь викривлення стовбура: 1 – прямий, 2 – викривлений, 3 – дуже викривлений</w:t>
            </w:r>
          </w:p>
          <w:p w:rsidR="00323C7D" w:rsidRPr="00BF49F7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9F7">
              <w:rPr>
                <w:sz w:val="24"/>
                <w:szCs w:val="24"/>
                <w:lang w:val="en-US"/>
              </w:rPr>
              <w:t>The degree of trunk curvature</w:t>
            </w:r>
            <w:r>
              <w:rPr>
                <w:sz w:val="24"/>
                <w:szCs w:val="24"/>
                <w:lang w:val="en-US"/>
              </w:rPr>
              <w:t>:</w:t>
            </w:r>
            <w:r w:rsidRPr="001F3CDF">
              <w:rPr>
                <w:lang w:val="en-US"/>
              </w:rPr>
              <w:t xml:space="preserve"> </w:t>
            </w:r>
            <w:r w:rsidRPr="00BF49F7">
              <w:rPr>
                <w:sz w:val="24"/>
                <w:szCs w:val="24"/>
                <w:lang w:val="en-US"/>
              </w:rPr>
              <w:t>1 - straight 2 - curved, 3 - very curved</w:t>
            </w:r>
          </w:p>
        </w:tc>
        <w:tc>
          <w:tcPr>
            <w:tcW w:w="1417" w:type="dxa"/>
            <w:gridSpan w:val="3"/>
          </w:tcPr>
          <w:p w:rsidR="00323C7D" w:rsidRPr="00496560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23C7D" w:rsidRPr="006241D8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Осіннє забарвлення листків, вказати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23C7D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323C7D" w:rsidRPr="00A25B4E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tumn leaves coloration, indicate </w:t>
            </w:r>
          </w:p>
        </w:tc>
        <w:tc>
          <w:tcPr>
            <w:tcW w:w="1417" w:type="dxa"/>
            <w:gridSpan w:val="3"/>
          </w:tcPr>
          <w:p w:rsidR="00323C7D" w:rsidRPr="006241D8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23C7D" w:rsidRPr="001E25B8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323C7D" w:rsidRPr="00DC2B90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C2B90">
              <w:rPr>
                <w:sz w:val="24"/>
                <w:szCs w:val="24"/>
                <w:lang w:val="en-US"/>
              </w:rPr>
              <w:t>Resistance to affection (infestation) by pests, code (1–9):</w:t>
            </w:r>
          </w:p>
        </w:tc>
        <w:tc>
          <w:tcPr>
            <w:tcW w:w="1417" w:type="dxa"/>
            <w:gridSpan w:val="3"/>
          </w:tcPr>
          <w:p w:rsidR="00323C7D" w:rsidRPr="00481098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23C7D" w:rsidRPr="00F125E9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323C7D" w:rsidRPr="00A25B4E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indicate detected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417" w:type="dxa"/>
            <w:gridSpan w:val="3"/>
          </w:tcPr>
          <w:p w:rsidR="00323C7D" w:rsidRPr="00F125E9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323C7D" w:rsidRPr="001E25B8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Pr="00C5561B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5561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23C7D" w:rsidRPr="00A25B4E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5561B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417" w:type="dxa"/>
            <w:gridSpan w:val="3"/>
          </w:tcPr>
          <w:p w:rsidR="00323C7D" w:rsidRPr="00323C7D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23C7D" w:rsidRPr="00F125E9" w:rsidTr="00323C7D">
        <w:trPr>
          <w:trHeight w:val="255"/>
        </w:trPr>
        <w:tc>
          <w:tcPr>
            <w:tcW w:w="8784" w:type="dxa"/>
            <w:gridSpan w:val="12"/>
            <w:noWrap/>
          </w:tcPr>
          <w:p w:rsidR="00323C7D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 </w:t>
            </w: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C22E2">
              <w:rPr>
                <w:sz w:val="24"/>
                <w:lang w:val="en-US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323C7D" w:rsidRPr="00A25B4E" w:rsidRDefault="00323C7D" w:rsidP="000439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F3CDF">
              <w:rPr>
                <w:sz w:val="24"/>
                <w:lang w:val="en-US"/>
              </w:rPr>
              <w:t>indicate that detected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417" w:type="dxa"/>
            <w:gridSpan w:val="3"/>
          </w:tcPr>
          <w:p w:rsidR="00323C7D" w:rsidRPr="00F125E9" w:rsidRDefault="00323C7D" w:rsidP="000439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1E25B8" w:rsidTr="00323C7D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E25B8" w:rsidTr="00323C7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23C7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23C7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23C7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23C7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23C7D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05" w:rsidRDefault="00355105">
      <w:pPr>
        <w:spacing w:line="240" w:lineRule="auto"/>
      </w:pPr>
      <w:r>
        <w:separator/>
      </w:r>
    </w:p>
  </w:endnote>
  <w:endnote w:type="continuationSeparator" w:id="0">
    <w:p w:rsidR="00355105" w:rsidRDefault="00355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05" w:rsidRDefault="00355105">
      <w:pPr>
        <w:spacing w:line="240" w:lineRule="auto"/>
      </w:pPr>
      <w:r>
        <w:separator/>
      </w:r>
    </w:p>
  </w:footnote>
  <w:footnote w:type="continuationSeparator" w:id="0">
    <w:p w:rsidR="00355105" w:rsidRDefault="00355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2ze1Ymoe1xQ0M/JyNaeG9SpslFa90vhuSE5duIxfaeVE4O3O6LgbnkG1X98cglcToXoxgXcFNorUI65BJPTSA==" w:salt="17L73Tdv2VyaEoZBkqwIU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25B8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3C7D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105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590F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324-6E19-465B-9EC5-89AF3318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3:35:00Z</dcterms:modified>
</cp:coreProperties>
</file>